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>
        <w:rPr>
          <w:rFonts w:ascii="Times New Roman" w:hAnsi="Times New Roman" w:cs="Times New Roman"/>
          <w:sz w:val="26"/>
          <w:szCs w:val="26"/>
        </w:rPr>
        <w:t xml:space="preserve">не 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за 1 квартал 202</w:t>
      </w:r>
      <w:r w:rsidR="00BF11D8">
        <w:rPr>
          <w:rFonts w:ascii="Times New Roman" w:hAnsi="Times New Roman" w:cs="Times New Roman"/>
          <w:sz w:val="26"/>
          <w:szCs w:val="26"/>
        </w:rPr>
        <w:t>1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9347A9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9347A9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Default="00BF11D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71</w:t>
            </w:r>
          </w:p>
          <w:p w:rsidR="00BF11D8" w:rsidRPr="00914454" w:rsidRDefault="00BF11D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GoBack"/>
            <w:bookmarkEnd w:id="2"/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BB58CC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7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9347A9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Default="00BF11D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86</w:t>
            </w:r>
          </w:p>
          <w:p w:rsidR="00BF11D8" w:rsidRPr="00914454" w:rsidRDefault="00BF11D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BF11D8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16668E"/>
    <w:rsid w:val="001E0027"/>
    <w:rsid w:val="00264305"/>
    <w:rsid w:val="0029259A"/>
    <w:rsid w:val="002C0F79"/>
    <w:rsid w:val="002D6C69"/>
    <w:rsid w:val="00315585"/>
    <w:rsid w:val="003268D4"/>
    <w:rsid w:val="0041502D"/>
    <w:rsid w:val="004D2175"/>
    <w:rsid w:val="00504424"/>
    <w:rsid w:val="005E6CA6"/>
    <w:rsid w:val="00682B04"/>
    <w:rsid w:val="00683B02"/>
    <w:rsid w:val="006C1EC1"/>
    <w:rsid w:val="00727316"/>
    <w:rsid w:val="00730B6E"/>
    <w:rsid w:val="00793691"/>
    <w:rsid w:val="007E4A59"/>
    <w:rsid w:val="008437D3"/>
    <w:rsid w:val="00895A26"/>
    <w:rsid w:val="008D7EB3"/>
    <w:rsid w:val="009347A9"/>
    <w:rsid w:val="00A51005"/>
    <w:rsid w:val="00B126E8"/>
    <w:rsid w:val="00BB58CC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8C75-F61F-4CB3-A8E7-71558ADF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35</cp:revision>
  <cp:lastPrinted>2020-08-14T12:45:00Z</cp:lastPrinted>
  <dcterms:created xsi:type="dcterms:W3CDTF">2019-10-18T13:30:00Z</dcterms:created>
  <dcterms:modified xsi:type="dcterms:W3CDTF">2021-06-03T13:35:00Z</dcterms:modified>
</cp:coreProperties>
</file>